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0E38" w14:textId="077C400F" w:rsidR="00DB0E02" w:rsidRDefault="00B26D28" w:rsidP="003E5E91">
      <w:pPr>
        <w:pStyle w:val="Citadestacada"/>
        <w:spacing w:after="0" w:line="240" w:lineRule="auto"/>
      </w:pPr>
      <w:r>
        <w:t>Calcular n números primos</w:t>
      </w:r>
    </w:p>
    <w:p w14:paraId="04B17041" w14:textId="26D7F473" w:rsidR="00B26D28" w:rsidRDefault="00B26D28" w:rsidP="003E5E91">
      <w:pPr>
        <w:spacing w:after="0" w:line="240" w:lineRule="auto"/>
      </w:pPr>
      <w:r>
        <w:t>Int num</w:t>
      </w:r>
    </w:p>
    <w:p w14:paraId="068DFA91" w14:textId="617726F4" w:rsidR="00B26D28" w:rsidRDefault="00B26D28" w:rsidP="003E5E91">
      <w:pPr>
        <w:spacing w:after="0" w:line="240" w:lineRule="auto"/>
      </w:pPr>
      <w:r>
        <w:t>Int primo</w:t>
      </w:r>
    </w:p>
    <w:p w14:paraId="331E3A47" w14:textId="7E1DFF98" w:rsidR="00B26D28" w:rsidRDefault="00B26D28" w:rsidP="003E5E91">
      <w:pPr>
        <w:spacing w:after="0" w:line="240" w:lineRule="auto"/>
      </w:pPr>
      <w:r>
        <w:t>Int mult</w:t>
      </w:r>
    </w:p>
    <w:p w14:paraId="07F39BE7" w14:textId="61CA9577" w:rsidR="00B700F1" w:rsidRDefault="00B700F1" w:rsidP="003E5E91">
      <w:pPr>
        <w:spacing w:after="0" w:line="240" w:lineRule="auto"/>
      </w:pPr>
      <w:r>
        <w:t>Str op</w:t>
      </w:r>
    </w:p>
    <w:p w14:paraId="33D4EE6B" w14:textId="4F1063CC" w:rsidR="0068407E" w:rsidRDefault="00B7341B" w:rsidP="003E5E91">
      <w:pPr>
        <w:spacing w:after="0" w:line="240" w:lineRule="auto"/>
      </w:pPr>
      <w:r>
        <w:t>In ok</w:t>
      </w:r>
    </w:p>
    <w:p w14:paraId="783FE945" w14:textId="6B2521DB" w:rsidR="00B7341B" w:rsidRDefault="00B7341B" w:rsidP="003E5E91">
      <w:pPr>
        <w:spacing w:after="0" w:line="240" w:lineRule="auto"/>
      </w:pPr>
      <w:r>
        <w:t>Int i</w:t>
      </w:r>
    </w:p>
    <w:p w14:paraId="271B8EDF" w14:textId="6744C425" w:rsidR="00B26D28" w:rsidRDefault="00B26D28" w:rsidP="003E5E91">
      <w:pPr>
        <w:spacing w:after="0" w:line="240" w:lineRule="auto"/>
      </w:pPr>
    </w:p>
    <w:p w14:paraId="5425B60D" w14:textId="09C46F22" w:rsidR="00B26D28" w:rsidRDefault="00B26D28" w:rsidP="003E5E91">
      <w:pPr>
        <w:spacing w:after="0" w:line="240" w:lineRule="auto"/>
      </w:pPr>
      <w:r>
        <w:t>Mult=1</w:t>
      </w:r>
    </w:p>
    <w:p w14:paraId="043123CE" w14:textId="262C24D6" w:rsidR="00B26D28" w:rsidRDefault="00B26D28" w:rsidP="003E5E91">
      <w:pPr>
        <w:spacing w:after="0" w:line="240" w:lineRule="auto"/>
      </w:pPr>
      <w:r>
        <w:t>Hacer</w:t>
      </w:r>
    </w:p>
    <w:p w14:paraId="45669236" w14:textId="74CCE4DB" w:rsidR="00B26D28" w:rsidRDefault="00B26D28" w:rsidP="003E5E91">
      <w:pPr>
        <w:spacing w:after="0" w:line="240" w:lineRule="auto"/>
      </w:pPr>
      <w:r>
        <w:t>Escribir “ingresar número primo”</w:t>
      </w:r>
    </w:p>
    <w:p w14:paraId="7766DBC1" w14:textId="74D71997" w:rsidR="00B26D28" w:rsidRDefault="00B26D28" w:rsidP="003E5E91">
      <w:pPr>
        <w:spacing w:after="0" w:line="240" w:lineRule="auto"/>
      </w:pPr>
      <w:r>
        <w:t>Leer num</w:t>
      </w:r>
    </w:p>
    <w:p w14:paraId="7AFDB4BE" w14:textId="729EE20D" w:rsidR="00B26D28" w:rsidRDefault="00B26D28" w:rsidP="003E5E91">
      <w:pPr>
        <w:spacing w:after="0" w:line="240" w:lineRule="auto"/>
      </w:pPr>
      <w:r>
        <w:t>Si num!=1 entonces</w:t>
      </w:r>
    </w:p>
    <w:p w14:paraId="5452F552" w14:textId="42D15815" w:rsidR="00B7341B" w:rsidRDefault="00B7341B" w:rsidP="003E5E91">
      <w:pPr>
        <w:spacing w:after="0" w:line="240" w:lineRule="auto"/>
      </w:pPr>
      <w:r>
        <w:t>I=1</w:t>
      </w:r>
    </w:p>
    <w:p w14:paraId="742D08B3" w14:textId="19FAC932" w:rsidR="00B7341B" w:rsidRDefault="00B7341B" w:rsidP="003E5E91">
      <w:pPr>
        <w:spacing w:after="0" w:line="240" w:lineRule="auto"/>
      </w:pPr>
      <w:r>
        <w:t>Ok=1</w:t>
      </w:r>
    </w:p>
    <w:p w14:paraId="321EEA0E" w14:textId="171388F7" w:rsidR="00B7341B" w:rsidRDefault="00B7341B" w:rsidP="003E5E91">
      <w:pPr>
        <w:spacing w:after="0" w:line="240" w:lineRule="auto"/>
      </w:pPr>
      <w:r>
        <w:t>Mientras (num&gt;i) entonces</w:t>
      </w:r>
    </w:p>
    <w:p w14:paraId="21707756" w14:textId="1A2C203F" w:rsidR="00B7341B" w:rsidRDefault="00B26D28" w:rsidP="00B7341B">
      <w:pPr>
        <w:spacing w:after="0" w:line="240" w:lineRule="auto"/>
        <w:ind w:firstLine="708"/>
      </w:pPr>
      <w:r>
        <w:t>Primo=num%(num-</w:t>
      </w:r>
      <w:r w:rsidR="00B7341B">
        <w:t>(num-i)</w:t>
      </w:r>
      <w:r>
        <w:t>)</w:t>
      </w:r>
    </w:p>
    <w:p w14:paraId="29DDD213" w14:textId="45052FF9" w:rsidR="00B7341B" w:rsidRDefault="00B7341B" w:rsidP="00B7341B">
      <w:pPr>
        <w:spacing w:after="0" w:line="240" w:lineRule="auto"/>
        <w:ind w:firstLine="708"/>
      </w:pPr>
      <w:r>
        <w:t>Si (primo=0) entonces</w:t>
      </w:r>
    </w:p>
    <w:p w14:paraId="730E2EC2" w14:textId="5A597E9D" w:rsidR="00B7341B" w:rsidRDefault="00B7341B" w:rsidP="00B7341B">
      <w:pPr>
        <w:spacing w:after="0" w:line="240" w:lineRule="auto"/>
        <w:ind w:firstLine="708"/>
      </w:pPr>
      <w:r>
        <w:t>Ok=0</w:t>
      </w:r>
    </w:p>
    <w:p w14:paraId="365B2FA4" w14:textId="4E3962D4" w:rsidR="00B7341B" w:rsidRDefault="00B7341B" w:rsidP="00B7341B">
      <w:pPr>
        <w:spacing w:after="0" w:line="240" w:lineRule="auto"/>
        <w:ind w:firstLine="708"/>
      </w:pPr>
      <w:r>
        <w:t>Fin si</w:t>
      </w:r>
    </w:p>
    <w:p w14:paraId="54AB50C5" w14:textId="05A67C88" w:rsidR="00B7341B" w:rsidRDefault="00B7341B" w:rsidP="00B7341B">
      <w:pPr>
        <w:spacing w:after="0" w:line="240" w:lineRule="auto"/>
        <w:ind w:firstLine="708"/>
      </w:pPr>
      <w:r>
        <w:t>I++</w:t>
      </w:r>
      <w:r>
        <w:tab/>
      </w:r>
    </w:p>
    <w:p w14:paraId="10762784" w14:textId="5DF47B64" w:rsidR="00B26D28" w:rsidRDefault="00B26D28" w:rsidP="003E5E91">
      <w:pPr>
        <w:spacing w:after="0" w:line="240" w:lineRule="auto"/>
        <w:ind w:firstLine="708"/>
      </w:pPr>
      <w:r>
        <w:t>Si no</w:t>
      </w:r>
    </w:p>
    <w:p w14:paraId="072EA3AB" w14:textId="03F9DCF4" w:rsidR="00B26D28" w:rsidRDefault="00B26D28" w:rsidP="003E5E91">
      <w:pPr>
        <w:spacing w:after="0" w:line="240" w:lineRule="auto"/>
        <w:ind w:firstLine="708"/>
      </w:pPr>
      <w:r>
        <w:t>Primo=</w:t>
      </w:r>
      <w:r w:rsidR="003E5E91">
        <w:t>1</w:t>
      </w:r>
    </w:p>
    <w:p w14:paraId="6158A88B" w14:textId="4F4A0AA5" w:rsidR="00B26D28" w:rsidRDefault="00B26D28" w:rsidP="003E5E91">
      <w:pPr>
        <w:spacing w:after="0" w:line="240" w:lineRule="auto"/>
      </w:pPr>
      <w:r>
        <w:t>Fin si</w:t>
      </w:r>
    </w:p>
    <w:p w14:paraId="6CE427FF" w14:textId="7CBB659E" w:rsidR="00B26D28" w:rsidRDefault="00B26D28" w:rsidP="003E5E91">
      <w:pPr>
        <w:spacing w:after="0" w:line="240" w:lineRule="auto"/>
      </w:pPr>
      <w:r>
        <w:t>Si (primo==0) entonces</w:t>
      </w:r>
    </w:p>
    <w:p w14:paraId="1A9501EA" w14:textId="4FE80F9E" w:rsidR="00B26D28" w:rsidRDefault="00B26D28" w:rsidP="003E5E91">
      <w:pPr>
        <w:spacing w:after="0" w:line="240" w:lineRule="auto"/>
      </w:pPr>
      <w:r>
        <w:t>Mult=mult*num</w:t>
      </w:r>
    </w:p>
    <w:p w14:paraId="0B65D8CB" w14:textId="22B064E5" w:rsidR="00B26D28" w:rsidRDefault="00B26D28" w:rsidP="003E5E91">
      <w:pPr>
        <w:spacing w:after="0" w:line="240" w:lineRule="auto"/>
      </w:pPr>
      <w:r>
        <w:t xml:space="preserve">Si no </w:t>
      </w:r>
    </w:p>
    <w:p w14:paraId="641B6B19" w14:textId="648547B5" w:rsidR="00B26D28" w:rsidRDefault="00B26D28" w:rsidP="003E5E91">
      <w:pPr>
        <w:spacing w:after="0" w:line="240" w:lineRule="auto"/>
      </w:pPr>
      <w:r>
        <w:t>Escribir “el numero ingresado no es primo Ingrese un numero primo”</w:t>
      </w:r>
    </w:p>
    <w:p w14:paraId="681CC9D6" w14:textId="0E04E6A4" w:rsidR="00B26D28" w:rsidRDefault="00B26D28" w:rsidP="003E5E91">
      <w:pPr>
        <w:spacing w:after="0" w:line="240" w:lineRule="auto"/>
      </w:pPr>
      <w:r>
        <w:t>Fin si</w:t>
      </w:r>
    </w:p>
    <w:p w14:paraId="6D10E875" w14:textId="738A641B" w:rsidR="00B26D28" w:rsidRDefault="00B700F1" w:rsidP="003E5E91">
      <w:pPr>
        <w:spacing w:after="0" w:line="240" w:lineRule="auto"/>
      </w:pPr>
      <w:r>
        <w:t>Escribir “</w:t>
      </w:r>
      <w:r w:rsidR="00B26D28">
        <w:t xml:space="preserve">Desea ingresar otro </w:t>
      </w:r>
      <w:r w:rsidR="003E5E91">
        <w:t>número</w:t>
      </w:r>
      <w:r>
        <w:t xml:space="preserve"> s/n”</w:t>
      </w:r>
    </w:p>
    <w:p w14:paraId="74EB1D93" w14:textId="58638CD0" w:rsidR="00B700F1" w:rsidRDefault="00B700F1" w:rsidP="003E5E91">
      <w:pPr>
        <w:spacing w:after="0" w:line="240" w:lineRule="auto"/>
      </w:pPr>
      <w:r>
        <w:t>Leer op</w:t>
      </w:r>
    </w:p>
    <w:p w14:paraId="19AF17DD" w14:textId="47DC7BA4" w:rsidR="00B26D28" w:rsidRDefault="00B700F1" w:rsidP="003E5E91">
      <w:pPr>
        <w:spacing w:after="0" w:line="240" w:lineRule="auto"/>
      </w:pPr>
      <w:r>
        <w:t xml:space="preserve"> mientras (op==s)</w:t>
      </w:r>
    </w:p>
    <w:p w14:paraId="6B537A98" w14:textId="05B762BB" w:rsidR="00B26D28" w:rsidRDefault="00B700F1" w:rsidP="003E5E91">
      <w:pPr>
        <w:spacing w:after="0" w:line="240" w:lineRule="auto"/>
      </w:pPr>
      <w:r>
        <w:t>escribir “la multiplicación de los números primos ingresados es”,mult</w:t>
      </w:r>
    </w:p>
    <w:p w14:paraId="6753640B" w14:textId="0531D81C" w:rsidR="00366FEF" w:rsidRDefault="00366FEF" w:rsidP="003E5E91">
      <w:pPr>
        <w:spacing w:after="0" w:line="240" w:lineRule="auto"/>
      </w:pPr>
    </w:p>
    <w:p w14:paraId="643C630A" w14:textId="77777777" w:rsidR="00366FEF" w:rsidRDefault="00366FEF" w:rsidP="003E5E91">
      <w:pPr>
        <w:spacing w:after="0" w:line="240" w:lineRule="auto"/>
      </w:pPr>
    </w:p>
    <w:p w14:paraId="5A383CCB" w14:textId="6276F1CF" w:rsidR="00366FEF" w:rsidRDefault="00366FEF" w:rsidP="00366FEF">
      <w:pPr>
        <w:pStyle w:val="Citadestacada"/>
      </w:pPr>
      <w:r>
        <w:t>sumar solo números pares</w:t>
      </w:r>
    </w:p>
    <w:p w14:paraId="70031847" w14:textId="77777777" w:rsidR="00366FEF" w:rsidRDefault="00366FEF" w:rsidP="00366FEF">
      <w:pPr>
        <w:spacing w:after="0" w:line="240" w:lineRule="auto"/>
      </w:pPr>
      <w:r>
        <w:t>Int num</w:t>
      </w:r>
    </w:p>
    <w:p w14:paraId="41C759E6" w14:textId="13F82455" w:rsidR="00366FEF" w:rsidRDefault="00366FEF" w:rsidP="00366FEF">
      <w:pPr>
        <w:spacing w:after="0" w:line="240" w:lineRule="auto"/>
      </w:pPr>
      <w:r>
        <w:t xml:space="preserve">Int </w:t>
      </w:r>
      <w:r>
        <w:t>par</w:t>
      </w:r>
    </w:p>
    <w:p w14:paraId="17D09B02" w14:textId="2439A238" w:rsidR="00366FEF" w:rsidRDefault="00366FEF" w:rsidP="00366FEF">
      <w:pPr>
        <w:spacing w:after="0" w:line="240" w:lineRule="auto"/>
      </w:pPr>
      <w:r>
        <w:t xml:space="preserve">Int </w:t>
      </w:r>
      <w:r>
        <w:t>suma</w:t>
      </w:r>
    </w:p>
    <w:p w14:paraId="5210F26B" w14:textId="5051E4AC" w:rsidR="00541A7A" w:rsidRDefault="00541A7A" w:rsidP="00366FEF">
      <w:pPr>
        <w:spacing w:after="0" w:line="240" w:lineRule="auto"/>
      </w:pPr>
      <w:r>
        <w:t>Str op</w:t>
      </w:r>
    </w:p>
    <w:p w14:paraId="2DB54A92" w14:textId="77777777" w:rsidR="00366FEF" w:rsidRDefault="00366FEF" w:rsidP="00366FEF">
      <w:pPr>
        <w:spacing w:after="0" w:line="240" w:lineRule="auto"/>
      </w:pPr>
    </w:p>
    <w:p w14:paraId="0F4476B5" w14:textId="77777777" w:rsidR="00366FEF" w:rsidRDefault="00366FEF" w:rsidP="00366FEF">
      <w:pPr>
        <w:spacing w:after="0" w:line="240" w:lineRule="auto"/>
      </w:pPr>
    </w:p>
    <w:p w14:paraId="7419F1F7" w14:textId="34AF31FB" w:rsidR="00366FEF" w:rsidRDefault="00366FEF" w:rsidP="00366FEF">
      <w:pPr>
        <w:spacing w:after="0" w:line="240" w:lineRule="auto"/>
      </w:pPr>
      <w:r>
        <w:t>Suma=0</w:t>
      </w:r>
    </w:p>
    <w:p w14:paraId="608C40A1" w14:textId="508AB3A0" w:rsidR="00366FEF" w:rsidRDefault="00366FEF" w:rsidP="00366FEF">
      <w:pPr>
        <w:spacing w:after="0" w:line="240" w:lineRule="auto"/>
      </w:pPr>
      <w:r>
        <w:t>Hacer</w:t>
      </w:r>
    </w:p>
    <w:p w14:paraId="7F985260" w14:textId="7D8EA3A6" w:rsidR="00366FEF" w:rsidRDefault="00366FEF" w:rsidP="00366FEF">
      <w:pPr>
        <w:spacing w:after="0" w:line="240" w:lineRule="auto"/>
      </w:pPr>
      <w:r>
        <w:t xml:space="preserve">Escribir “ingresar </w:t>
      </w:r>
      <w:r>
        <w:t>un numero par</w:t>
      </w:r>
      <w:r>
        <w:t>”</w:t>
      </w:r>
    </w:p>
    <w:p w14:paraId="119D30AD" w14:textId="77777777" w:rsidR="00366FEF" w:rsidRDefault="00366FEF" w:rsidP="00366FEF">
      <w:pPr>
        <w:spacing w:after="0" w:line="240" w:lineRule="auto"/>
      </w:pPr>
      <w:r>
        <w:t>Leer num</w:t>
      </w:r>
    </w:p>
    <w:p w14:paraId="159A7D72" w14:textId="3A01A536" w:rsidR="00366FEF" w:rsidRDefault="00366FEF" w:rsidP="00366FEF">
      <w:pPr>
        <w:spacing w:after="0" w:line="240" w:lineRule="auto"/>
      </w:pPr>
      <w:r>
        <w:t>par=num%2</w:t>
      </w:r>
    </w:p>
    <w:p w14:paraId="09D489AD" w14:textId="2CE37DE4" w:rsidR="00366FEF" w:rsidRDefault="00366FEF" w:rsidP="00366FEF">
      <w:pPr>
        <w:spacing w:after="0" w:line="240" w:lineRule="auto"/>
      </w:pPr>
      <w:r>
        <w:t>Si (par==0)</w:t>
      </w:r>
    </w:p>
    <w:p w14:paraId="2E6157A4" w14:textId="51A9B9B1" w:rsidR="00366FEF" w:rsidRDefault="008B2BE8" w:rsidP="00366FEF">
      <w:pPr>
        <w:spacing w:after="0" w:line="240" w:lineRule="auto"/>
      </w:pPr>
      <w:r>
        <w:t>S</w:t>
      </w:r>
      <w:r w:rsidR="00366FEF">
        <w:t>uma</w:t>
      </w:r>
      <w:r>
        <w:t>=suma+num</w:t>
      </w:r>
    </w:p>
    <w:p w14:paraId="70D6531D" w14:textId="64290B11" w:rsidR="00366FEF" w:rsidRDefault="00366FEF" w:rsidP="00366FEF">
      <w:pPr>
        <w:spacing w:after="0" w:line="240" w:lineRule="auto"/>
      </w:pPr>
      <w:r>
        <w:t xml:space="preserve">Si no </w:t>
      </w:r>
    </w:p>
    <w:p w14:paraId="693F6BCE" w14:textId="5BB49D4D" w:rsidR="00366FEF" w:rsidRDefault="00366FEF" w:rsidP="00366FEF">
      <w:pPr>
        <w:spacing w:after="0" w:line="240" w:lineRule="auto"/>
      </w:pPr>
      <w:r>
        <w:t xml:space="preserve">Escribir “el numero ingresado no es </w:t>
      </w:r>
      <w:r w:rsidR="00541A7A">
        <w:t>par,</w:t>
      </w:r>
      <w:r>
        <w:t xml:space="preserve"> Ingrese un numero p</w:t>
      </w:r>
      <w:r w:rsidR="00763BE2">
        <w:t>ar</w:t>
      </w:r>
      <w:r>
        <w:t>”</w:t>
      </w:r>
    </w:p>
    <w:p w14:paraId="4117A9CF" w14:textId="77777777" w:rsidR="00366FEF" w:rsidRDefault="00366FEF" w:rsidP="00366FEF">
      <w:pPr>
        <w:spacing w:after="0" w:line="240" w:lineRule="auto"/>
      </w:pPr>
      <w:r>
        <w:t>Fin si</w:t>
      </w:r>
    </w:p>
    <w:p w14:paraId="43DA3A39" w14:textId="77777777" w:rsidR="00366FEF" w:rsidRDefault="00366FEF" w:rsidP="00366FEF">
      <w:pPr>
        <w:spacing w:after="0" w:line="240" w:lineRule="auto"/>
      </w:pPr>
      <w:r>
        <w:t>Escribir “Desea ingresar otro número s/n”</w:t>
      </w:r>
    </w:p>
    <w:p w14:paraId="25F87640" w14:textId="77777777" w:rsidR="00366FEF" w:rsidRDefault="00366FEF" w:rsidP="00366FEF">
      <w:pPr>
        <w:spacing w:after="0" w:line="240" w:lineRule="auto"/>
      </w:pPr>
      <w:r>
        <w:t>Leer op</w:t>
      </w:r>
    </w:p>
    <w:p w14:paraId="47DD2B0C" w14:textId="77777777" w:rsidR="00366FEF" w:rsidRDefault="00366FEF" w:rsidP="00366FEF">
      <w:pPr>
        <w:spacing w:after="0" w:line="240" w:lineRule="auto"/>
      </w:pPr>
      <w:r>
        <w:t xml:space="preserve"> mientras (op==s)</w:t>
      </w:r>
    </w:p>
    <w:p w14:paraId="0AC9553D" w14:textId="16840E69" w:rsidR="00366FEF" w:rsidRDefault="00366FEF" w:rsidP="00366FEF">
      <w:pPr>
        <w:spacing w:after="0" w:line="240" w:lineRule="auto"/>
      </w:pPr>
      <w:r>
        <w:t>escribir “la multiplicación de los números p</w:t>
      </w:r>
      <w:r w:rsidR="00A90933">
        <w:t>ares</w:t>
      </w:r>
      <w:r>
        <w:t xml:space="preserve"> ingresados es”,</w:t>
      </w:r>
      <w:r w:rsidR="00A90933">
        <w:t>suma</w:t>
      </w:r>
    </w:p>
    <w:p w14:paraId="123C5E99" w14:textId="7C5A8D01" w:rsidR="00FB4BCD" w:rsidRDefault="00FB4BCD" w:rsidP="00FB4BCD">
      <w:pPr>
        <w:pStyle w:val="Citadestacada"/>
      </w:pPr>
      <w:r>
        <w:t>cantidad de números mult 5</w:t>
      </w:r>
    </w:p>
    <w:p w14:paraId="3105C8A2" w14:textId="77777777" w:rsidR="00FB4BCD" w:rsidRDefault="00FB4BCD" w:rsidP="00FB4BCD">
      <w:pPr>
        <w:spacing w:after="0" w:line="240" w:lineRule="auto"/>
      </w:pPr>
      <w:r>
        <w:t>Int num</w:t>
      </w:r>
    </w:p>
    <w:p w14:paraId="45EEB968" w14:textId="118A386C" w:rsidR="00FB4BCD" w:rsidRDefault="00FB4BCD" w:rsidP="00FB4BCD">
      <w:pPr>
        <w:spacing w:after="0" w:line="240" w:lineRule="auto"/>
      </w:pPr>
      <w:r>
        <w:t xml:space="preserve">Int </w:t>
      </w:r>
      <w:r>
        <w:t>m5</w:t>
      </w:r>
    </w:p>
    <w:p w14:paraId="724B9A5A" w14:textId="77777777" w:rsidR="00FB4BCD" w:rsidRDefault="00FB4BCD" w:rsidP="00FB4BCD">
      <w:pPr>
        <w:spacing w:after="0" w:line="240" w:lineRule="auto"/>
      </w:pPr>
      <w:r>
        <w:t>Int suma</w:t>
      </w:r>
    </w:p>
    <w:p w14:paraId="596D6B26" w14:textId="77777777" w:rsidR="00FB4BCD" w:rsidRDefault="00FB4BCD" w:rsidP="00FB4BCD">
      <w:pPr>
        <w:spacing w:after="0" w:line="240" w:lineRule="auto"/>
      </w:pPr>
      <w:r>
        <w:t>Str op</w:t>
      </w:r>
    </w:p>
    <w:p w14:paraId="55B485C4" w14:textId="77777777" w:rsidR="00FB4BCD" w:rsidRDefault="00FB4BCD" w:rsidP="00FB4BCD">
      <w:pPr>
        <w:spacing w:after="0" w:line="240" w:lineRule="auto"/>
      </w:pPr>
    </w:p>
    <w:p w14:paraId="097C9ECD" w14:textId="77777777" w:rsidR="00FB4BCD" w:rsidRDefault="00FB4BCD" w:rsidP="00FB4BCD">
      <w:pPr>
        <w:spacing w:after="0" w:line="240" w:lineRule="auto"/>
      </w:pPr>
    </w:p>
    <w:p w14:paraId="0CE4D5D9" w14:textId="77777777" w:rsidR="00FB4BCD" w:rsidRDefault="00FB4BCD" w:rsidP="00FB4BCD">
      <w:pPr>
        <w:spacing w:after="0" w:line="240" w:lineRule="auto"/>
      </w:pPr>
      <w:r>
        <w:t>Suma=0</w:t>
      </w:r>
    </w:p>
    <w:p w14:paraId="41ECA239" w14:textId="77777777" w:rsidR="00FB4BCD" w:rsidRDefault="00FB4BCD" w:rsidP="00FB4BCD">
      <w:pPr>
        <w:spacing w:after="0" w:line="240" w:lineRule="auto"/>
      </w:pPr>
      <w:r>
        <w:t>Hacer</w:t>
      </w:r>
    </w:p>
    <w:p w14:paraId="2E184DFC" w14:textId="1EE9EDB2" w:rsidR="00FB4BCD" w:rsidRDefault="00FB4BCD" w:rsidP="00FB4BCD">
      <w:pPr>
        <w:spacing w:after="0" w:line="240" w:lineRule="auto"/>
      </w:pPr>
      <w:r>
        <w:t>Escribir “ingresar un</w:t>
      </w:r>
      <w:r>
        <w:t xml:space="preserve"> numero</w:t>
      </w:r>
      <w:r>
        <w:t>”</w:t>
      </w:r>
    </w:p>
    <w:p w14:paraId="757477E3" w14:textId="77777777" w:rsidR="00FB4BCD" w:rsidRDefault="00FB4BCD" w:rsidP="00FB4BCD">
      <w:pPr>
        <w:spacing w:after="0" w:line="240" w:lineRule="auto"/>
      </w:pPr>
      <w:r>
        <w:t>Leer num</w:t>
      </w:r>
    </w:p>
    <w:p w14:paraId="10283A47" w14:textId="03A48934" w:rsidR="00FB4BCD" w:rsidRDefault="00FB4BCD" w:rsidP="00FB4BCD">
      <w:pPr>
        <w:spacing w:after="0" w:line="240" w:lineRule="auto"/>
      </w:pPr>
      <w:r>
        <w:t>M5</w:t>
      </w:r>
      <w:r>
        <w:t>=num%</w:t>
      </w:r>
      <w:r>
        <w:t>5</w:t>
      </w:r>
    </w:p>
    <w:p w14:paraId="72505E2D" w14:textId="6AD4FAA3" w:rsidR="00FB4BCD" w:rsidRDefault="00FB4BCD" w:rsidP="00FB4BCD">
      <w:pPr>
        <w:spacing w:after="0" w:line="240" w:lineRule="auto"/>
      </w:pPr>
      <w:r>
        <w:t>Si (</w:t>
      </w:r>
      <w:r>
        <w:t>m5</w:t>
      </w:r>
      <w:r>
        <w:t>==0)</w:t>
      </w:r>
    </w:p>
    <w:p w14:paraId="1039E0E2" w14:textId="135D2863" w:rsidR="00FB4BCD" w:rsidRDefault="00FB4BCD" w:rsidP="00FB4BCD">
      <w:pPr>
        <w:spacing w:after="0" w:line="240" w:lineRule="auto"/>
      </w:pPr>
      <w:r>
        <w:t>Suma=suma+</w:t>
      </w:r>
      <w:r>
        <w:t>1</w:t>
      </w:r>
    </w:p>
    <w:p w14:paraId="19055434" w14:textId="77777777" w:rsidR="00FB4BCD" w:rsidRDefault="00FB4BCD" w:rsidP="00FB4BCD">
      <w:pPr>
        <w:spacing w:after="0" w:line="240" w:lineRule="auto"/>
      </w:pPr>
      <w:r>
        <w:t>Fin si</w:t>
      </w:r>
    </w:p>
    <w:p w14:paraId="7C7C0835" w14:textId="77777777" w:rsidR="00FB4BCD" w:rsidRDefault="00FB4BCD" w:rsidP="00FB4BCD">
      <w:pPr>
        <w:spacing w:after="0" w:line="240" w:lineRule="auto"/>
      </w:pPr>
      <w:r>
        <w:t>Escribir “Desea ingresar otro número s/n”</w:t>
      </w:r>
    </w:p>
    <w:p w14:paraId="3D53D7BC" w14:textId="77777777" w:rsidR="00FB4BCD" w:rsidRDefault="00FB4BCD" w:rsidP="00FB4BCD">
      <w:pPr>
        <w:spacing w:after="0" w:line="240" w:lineRule="auto"/>
      </w:pPr>
      <w:r>
        <w:t>Leer op</w:t>
      </w:r>
    </w:p>
    <w:p w14:paraId="54881226" w14:textId="77777777" w:rsidR="00FB4BCD" w:rsidRDefault="00FB4BCD" w:rsidP="00FB4BCD">
      <w:pPr>
        <w:spacing w:after="0" w:line="240" w:lineRule="auto"/>
      </w:pPr>
      <w:r>
        <w:t xml:space="preserve"> mientras (op==s)</w:t>
      </w:r>
    </w:p>
    <w:p w14:paraId="032D2742" w14:textId="0082F734" w:rsidR="00FB4BCD" w:rsidRDefault="00FB4BCD" w:rsidP="00FB4BCD">
      <w:pPr>
        <w:spacing w:after="0" w:line="240" w:lineRule="auto"/>
      </w:pPr>
      <w:r>
        <w:t xml:space="preserve">escribir “la </w:t>
      </w:r>
      <w:r>
        <w:t xml:space="preserve">suma de los </w:t>
      </w:r>
      <w:r w:rsidR="00883DC5">
        <w:t>múltiplo</w:t>
      </w:r>
      <w:r>
        <w:t xml:space="preserve"> de 5 ingresados</w:t>
      </w:r>
      <w:r>
        <w:t xml:space="preserve"> es”,suma</w:t>
      </w:r>
    </w:p>
    <w:p w14:paraId="14603FEC" w14:textId="28C0351A" w:rsidR="00883DC5" w:rsidRDefault="00883DC5" w:rsidP="00883DC5">
      <w:pPr>
        <w:pStyle w:val="Citadestacada"/>
      </w:pPr>
      <w:r>
        <w:t xml:space="preserve">sumar </w:t>
      </w:r>
      <w:r w:rsidR="008035F3">
        <w:t xml:space="preserve">numero pares e impares </w:t>
      </w:r>
    </w:p>
    <w:p w14:paraId="4B80FBDA" w14:textId="77777777" w:rsidR="00883DC5" w:rsidRDefault="00883DC5" w:rsidP="00883DC5">
      <w:pPr>
        <w:spacing w:after="0" w:line="240" w:lineRule="auto"/>
      </w:pPr>
      <w:r>
        <w:t>Int num</w:t>
      </w:r>
    </w:p>
    <w:p w14:paraId="2E4AC019" w14:textId="77777777" w:rsidR="00883DC5" w:rsidRDefault="00883DC5" w:rsidP="00883DC5">
      <w:pPr>
        <w:spacing w:after="0" w:line="240" w:lineRule="auto"/>
      </w:pPr>
      <w:r>
        <w:t>Int par</w:t>
      </w:r>
    </w:p>
    <w:p w14:paraId="04B85A20" w14:textId="40E46CF5" w:rsidR="00883DC5" w:rsidRDefault="00883DC5" w:rsidP="00883DC5">
      <w:pPr>
        <w:spacing w:after="0" w:line="240" w:lineRule="auto"/>
      </w:pPr>
      <w:r>
        <w:t>Int suma</w:t>
      </w:r>
      <w:r>
        <w:t>i</w:t>
      </w:r>
    </w:p>
    <w:p w14:paraId="04BCDF6D" w14:textId="5F55CB60" w:rsidR="00883DC5" w:rsidRDefault="00883DC5" w:rsidP="00883DC5">
      <w:pPr>
        <w:spacing w:after="0" w:line="240" w:lineRule="auto"/>
      </w:pPr>
      <w:r>
        <w:t>Int suma</w:t>
      </w:r>
      <w:r w:rsidR="00F31E4F">
        <w:t>p</w:t>
      </w:r>
    </w:p>
    <w:p w14:paraId="1634DADC" w14:textId="77777777" w:rsidR="00883DC5" w:rsidRDefault="00883DC5" w:rsidP="00883DC5">
      <w:pPr>
        <w:spacing w:after="0" w:line="240" w:lineRule="auto"/>
      </w:pPr>
    </w:p>
    <w:p w14:paraId="2F662557" w14:textId="77777777" w:rsidR="00883DC5" w:rsidRDefault="00883DC5" w:rsidP="00883DC5">
      <w:pPr>
        <w:spacing w:after="0" w:line="240" w:lineRule="auto"/>
      </w:pPr>
      <w:r>
        <w:t>Str op</w:t>
      </w:r>
    </w:p>
    <w:p w14:paraId="7CB3386B" w14:textId="77777777" w:rsidR="00883DC5" w:rsidRDefault="00883DC5" w:rsidP="00883DC5">
      <w:pPr>
        <w:spacing w:after="0" w:line="240" w:lineRule="auto"/>
      </w:pPr>
    </w:p>
    <w:p w14:paraId="02885B75" w14:textId="77777777" w:rsidR="00883DC5" w:rsidRDefault="00883DC5" w:rsidP="00883DC5">
      <w:pPr>
        <w:spacing w:after="0" w:line="240" w:lineRule="auto"/>
      </w:pPr>
    </w:p>
    <w:p w14:paraId="44295146" w14:textId="77777777" w:rsidR="00883DC5" w:rsidRDefault="00883DC5" w:rsidP="00883DC5">
      <w:pPr>
        <w:spacing w:after="0" w:line="240" w:lineRule="auto"/>
      </w:pPr>
      <w:r>
        <w:t>Suma=0</w:t>
      </w:r>
    </w:p>
    <w:p w14:paraId="001FC600" w14:textId="77777777" w:rsidR="00883DC5" w:rsidRDefault="00883DC5" w:rsidP="00883DC5">
      <w:pPr>
        <w:spacing w:after="0" w:line="240" w:lineRule="auto"/>
      </w:pPr>
      <w:r>
        <w:t>Hacer</w:t>
      </w:r>
    </w:p>
    <w:p w14:paraId="5DFB90C4" w14:textId="4B0095D6" w:rsidR="00883DC5" w:rsidRDefault="00883DC5" w:rsidP="00883DC5">
      <w:pPr>
        <w:spacing w:after="0" w:line="240" w:lineRule="auto"/>
      </w:pPr>
      <w:r>
        <w:t>Escribir “ingresar un numero”</w:t>
      </w:r>
    </w:p>
    <w:p w14:paraId="16ED93D6" w14:textId="77777777" w:rsidR="00883DC5" w:rsidRDefault="00883DC5" w:rsidP="00883DC5">
      <w:pPr>
        <w:spacing w:after="0" w:line="240" w:lineRule="auto"/>
      </w:pPr>
      <w:r>
        <w:t>Leer num</w:t>
      </w:r>
    </w:p>
    <w:p w14:paraId="334D386F" w14:textId="77777777" w:rsidR="00883DC5" w:rsidRDefault="00883DC5" w:rsidP="00883DC5">
      <w:pPr>
        <w:spacing w:after="0" w:line="240" w:lineRule="auto"/>
      </w:pPr>
      <w:r>
        <w:t>par=num%2</w:t>
      </w:r>
    </w:p>
    <w:p w14:paraId="347ABCF0" w14:textId="77777777" w:rsidR="00883DC5" w:rsidRDefault="00883DC5" w:rsidP="00883DC5">
      <w:pPr>
        <w:spacing w:after="0" w:line="240" w:lineRule="auto"/>
      </w:pPr>
      <w:r>
        <w:t>Si (par==0)</w:t>
      </w:r>
    </w:p>
    <w:p w14:paraId="63AF0905" w14:textId="0777EFD7" w:rsidR="00883DC5" w:rsidRDefault="00883DC5" w:rsidP="00883DC5">
      <w:pPr>
        <w:spacing w:after="0" w:line="240" w:lineRule="auto"/>
      </w:pPr>
      <w:r>
        <w:t>Suma</w:t>
      </w:r>
      <w:r w:rsidR="00F31E4F">
        <w:t>p</w:t>
      </w:r>
      <w:r>
        <w:t>=suma</w:t>
      </w:r>
      <w:r w:rsidR="00F31E4F">
        <w:t>p</w:t>
      </w:r>
      <w:r>
        <w:t>+num</w:t>
      </w:r>
    </w:p>
    <w:p w14:paraId="4CF9E9BF" w14:textId="77777777" w:rsidR="00883DC5" w:rsidRDefault="00883DC5" w:rsidP="00883DC5">
      <w:pPr>
        <w:spacing w:after="0" w:line="240" w:lineRule="auto"/>
      </w:pPr>
      <w:r>
        <w:t xml:space="preserve">Si no </w:t>
      </w:r>
    </w:p>
    <w:p w14:paraId="15420E95" w14:textId="50C38432" w:rsidR="00F31E4F" w:rsidRDefault="00F31E4F" w:rsidP="00F31E4F">
      <w:pPr>
        <w:spacing w:after="0" w:line="240" w:lineRule="auto"/>
      </w:pPr>
      <w:r>
        <w:t>Suma</w:t>
      </w:r>
      <w:r>
        <w:t>i</w:t>
      </w:r>
      <w:r>
        <w:t>=suma</w:t>
      </w:r>
      <w:r>
        <w:t>i</w:t>
      </w:r>
      <w:r>
        <w:t>+num</w:t>
      </w:r>
    </w:p>
    <w:p w14:paraId="67739E99" w14:textId="77777777" w:rsidR="00883DC5" w:rsidRDefault="00883DC5" w:rsidP="00883DC5">
      <w:pPr>
        <w:spacing w:after="0" w:line="240" w:lineRule="auto"/>
      </w:pPr>
      <w:r>
        <w:t>Fin si</w:t>
      </w:r>
    </w:p>
    <w:p w14:paraId="599832E4" w14:textId="77777777" w:rsidR="00883DC5" w:rsidRDefault="00883DC5" w:rsidP="00883DC5">
      <w:pPr>
        <w:spacing w:after="0" w:line="240" w:lineRule="auto"/>
      </w:pPr>
      <w:r>
        <w:t>Escribir “Desea ingresar otro número s/n”</w:t>
      </w:r>
    </w:p>
    <w:p w14:paraId="3EE53077" w14:textId="77777777" w:rsidR="00883DC5" w:rsidRDefault="00883DC5" w:rsidP="00883DC5">
      <w:pPr>
        <w:spacing w:after="0" w:line="240" w:lineRule="auto"/>
      </w:pPr>
      <w:r>
        <w:t>Leer op</w:t>
      </w:r>
    </w:p>
    <w:p w14:paraId="798124B0" w14:textId="77777777" w:rsidR="00883DC5" w:rsidRDefault="00883DC5" w:rsidP="00883DC5">
      <w:pPr>
        <w:spacing w:after="0" w:line="240" w:lineRule="auto"/>
      </w:pPr>
      <w:r>
        <w:t xml:space="preserve"> mientras (op==s)</w:t>
      </w:r>
    </w:p>
    <w:p w14:paraId="6A695D82" w14:textId="127FD989" w:rsidR="00883DC5" w:rsidRDefault="00883DC5" w:rsidP="00883DC5">
      <w:pPr>
        <w:spacing w:after="0" w:line="240" w:lineRule="auto"/>
      </w:pPr>
      <w:r>
        <w:t xml:space="preserve">escribir “la </w:t>
      </w:r>
      <w:r w:rsidR="00F31E4F">
        <w:t>suma</w:t>
      </w:r>
      <w:r>
        <w:t xml:space="preserve"> de los números pares ingresados es”,suma</w:t>
      </w:r>
      <w:r w:rsidR="00F31E4F">
        <w:t>p, “y la de los impares es”,sumai</w:t>
      </w:r>
    </w:p>
    <w:p w14:paraId="7647AE38" w14:textId="089C7250" w:rsidR="00FB4BCD" w:rsidRDefault="00FB4BCD" w:rsidP="00FB4BCD"/>
    <w:p w14:paraId="70DF5348" w14:textId="2BFDE139" w:rsidR="005B4E77" w:rsidRDefault="005B4E77" w:rsidP="005B4E77">
      <w:pPr>
        <w:pStyle w:val="Citadestacada"/>
      </w:pPr>
      <w:r>
        <w:t>sumar números pares</w:t>
      </w:r>
      <w:r w:rsidR="008035F3">
        <w:t xml:space="preserve"> e impares</w:t>
      </w:r>
      <w:r>
        <w:t xml:space="preserve"> y contarlos</w:t>
      </w:r>
    </w:p>
    <w:p w14:paraId="428AE392" w14:textId="77777777" w:rsidR="005B4E77" w:rsidRDefault="005B4E77" w:rsidP="005B4E77">
      <w:pPr>
        <w:spacing w:after="0" w:line="240" w:lineRule="auto"/>
      </w:pPr>
      <w:r>
        <w:t>Int num</w:t>
      </w:r>
    </w:p>
    <w:p w14:paraId="65493FF6" w14:textId="77777777" w:rsidR="005B4E77" w:rsidRDefault="005B4E77" w:rsidP="005B4E77">
      <w:pPr>
        <w:spacing w:after="0" w:line="240" w:lineRule="auto"/>
      </w:pPr>
      <w:r>
        <w:t>Int par</w:t>
      </w:r>
    </w:p>
    <w:p w14:paraId="4627BE19" w14:textId="77777777" w:rsidR="005B4E77" w:rsidRDefault="005B4E77" w:rsidP="005B4E77">
      <w:pPr>
        <w:spacing w:after="0" w:line="240" w:lineRule="auto"/>
      </w:pPr>
      <w:r>
        <w:t>Int sumai</w:t>
      </w:r>
    </w:p>
    <w:p w14:paraId="7DB496FA" w14:textId="77777777" w:rsidR="005B4E77" w:rsidRDefault="005B4E77" w:rsidP="005B4E77">
      <w:pPr>
        <w:spacing w:after="0" w:line="240" w:lineRule="auto"/>
      </w:pPr>
      <w:r>
        <w:t>Int sumap</w:t>
      </w:r>
    </w:p>
    <w:p w14:paraId="1410E31E" w14:textId="26B5BD7A" w:rsidR="005B4E77" w:rsidRDefault="005B4E77" w:rsidP="005B4E77">
      <w:pPr>
        <w:spacing w:after="0" w:line="240" w:lineRule="auto"/>
      </w:pPr>
      <w:r>
        <w:t>Int ci</w:t>
      </w:r>
    </w:p>
    <w:p w14:paraId="2532AE64" w14:textId="2FD3AABB" w:rsidR="005B4E77" w:rsidRDefault="005B4E77" w:rsidP="005B4E77">
      <w:pPr>
        <w:spacing w:after="0" w:line="240" w:lineRule="auto"/>
      </w:pPr>
      <w:r>
        <w:t>Int cp</w:t>
      </w:r>
    </w:p>
    <w:p w14:paraId="66E5B7C2" w14:textId="77777777" w:rsidR="005B4E77" w:rsidRDefault="005B4E77" w:rsidP="005B4E77">
      <w:pPr>
        <w:spacing w:after="0" w:line="240" w:lineRule="auto"/>
      </w:pPr>
      <w:r>
        <w:t>Str op</w:t>
      </w:r>
    </w:p>
    <w:p w14:paraId="15C780B8" w14:textId="77777777" w:rsidR="005B4E77" w:rsidRDefault="005B4E77" w:rsidP="005B4E77">
      <w:pPr>
        <w:spacing w:after="0" w:line="240" w:lineRule="auto"/>
      </w:pPr>
    </w:p>
    <w:p w14:paraId="21A1D442" w14:textId="77777777" w:rsidR="005B4E77" w:rsidRDefault="005B4E77" w:rsidP="005B4E77">
      <w:pPr>
        <w:spacing w:after="0" w:line="240" w:lineRule="auto"/>
      </w:pPr>
    </w:p>
    <w:p w14:paraId="5858B168" w14:textId="664997E1" w:rsidR="005B4E77" w:rsidRDefault="005B4E77" w:rsidP="005B4E77">
      <w:pPr>
        <w:spacing w:after="0" w:line="240" w:lineRule="auto"/>
      </w:pPr>
      <w:r>
        <w:t>Suma=0</w:t>
      </w:r>
    </w:p>
    <w:p w14:paraId="30548BAC" w14:textId="0AC814A3" w:rsidR="005B4E77" w:rsidRDefault="005B4E77" w:rsidP="005B4E77">
      <w:pPr>
        <w:spacing w:after="0" w:line="240" w:lineRule="auto"/>
      </w:pPr>
      <w:r>
        <w:t>Ci=0</w:t>
      </w:r>
    </w:p>
    <w:p w14:paraId="38CC739A" w14:textId="52B4CC02" w:rsidR="005B4E77" w:rsidRDefault="005B4E77" w:rsidP="005B4E77">
      <w:pPr>
        <w:spacing w:after="0" w:line="240" w:lineRule="auto"/>
      </w:pPr>
      <w:r>
        <w:t>Cp=0</w:t>
      </w:r>
    </w:p>
    <w:p w14:paraId="5D9ABCEB" w14:textId="77777777" w:rsidR="005B4E77" w:rsidRDefault="005B4E77" w:rsidP="005B4E77">
      <w:pPr>
        <w:spacing w:after="0" w:line="240" w:lineRule="auto"/>
      </w:pPr>
      <w:r>
        <w:t>Hacer</w:t>
      </w:r>
    </w:p>
    <w:p w14:paraId="144E70EB" w14:textId="77777777" w:rsidR="005B4E77" w:rsidRDefault="005B4E77" w:rsidP="005B4E77">
      <w:pPr>
        <w:spacing w:after="0" w:line="240" w:lineRule="auto"/>
      </w:pPr>
      <w:r>
        <w:t>Escribir “ingresar un numero”</w:t>
      </w:r>
    </w:p>
    <w:p w14:paraId="204EB047" w14:textId="77777777" w:rsidR="005B4E77" w:rsidRDefault="005B4E77" w:rsidP="005B4E77">
      <w:pPr>
        <w:spacing w:after="0" w:line="240" w:lineRule="auto"/>
      </w:pPr>
      <w:r>
        <w:t>Leer num</w:t>
      </w:r>
    </w:p>
    <w:p w14:paraId="05CD6385" w14:textId="77777777" w:rsidR="005B4E77" w:rsidRDefault="005B4E77" w:rsidP="005B4E77">
      <w:pPr>
        <w:spacing w:after="0" w:line="240" w:lineRule="auto"/>
      </w:pPr>
      <w:r>
        <w:t>par=num%2</w:t>
      </w:r>
    </w:p>
    <w:p w14:paraId="336FA2FC" w14:textId="77777777" w:rsidR="005B4E77" w:rsidRDefault="005B4E77" w:rsidP="005B4E77">
      <w:pPr>
        <w:spacing w:after="0" w:line="240" w:lineRule="auto"/>
      </w:pPr>
      <w:r>
        <w:t>Si (par==0)</w:t>
      </w:r>
    </w:p>
    <w:p w14:paraId="5CCC63D4" w14:textId="7D034E67" w:rsidR="005B4E77" w:rsidRDefault="005B4E77" w:rsidP="005B4E77">
      <w:pPr>
        <w:spacing w:after="0" w:line="240" w:lineRule="auto"/>
      </w:pPr>
      <w:r>
        <w:t>Sumap=sumap+num</w:t>
      </w:r>
    </w:p>
    <w:p w14:paraId="02E3B1EB" w14:textId="2EE959DB" w:rsidR="005B4E77" w:rsidRDefault="005B4E77" w:rsidP="005B4E77">
      <w:pPr>
        <w:spacing w:after="0" w:line="240" w:lineRule="auto"/>
      </w:pPr>
      <w:r>
        <w:t>Cp=cp+1</w:t>
      </w:r>
    </w:p>
    <w:p w14:paraId="281EA464" w14:textId="77777777" w:rsidR="005B4E77" w:rsidRDefault="005B4E77" w:rsidP="005B4E77">
      <w:pPr>
        <w:spacing w:after="0" w:line="240" w:lineRule="auto"/>
      </w:pPr>
      <w:r>
        <w:t xml:space="preserve">Si no </w:t>
      </w:r>
    </w:p>
    <w:p w14:paraId="3A956B24" w14:textId="4928E1D4" w:rsidR="005B4E77" w:rsidRDefault="005B4E77" w:rsidP="005B4E77">
      <w:pPr>
        <w:spacing w:after="0" w:line="240" w:lineRule="auto"/>
      </w:pPr>
      <w:r>
        <w:t>Sumai=sumai+num</w:t>
      </w:r>
    </w:p>
    <w:p w14:paraId="406C4F7E" w14:textId="68222642" w:rsidR="005B4E77" w:rsidRDefault="005B4E77" w:rsidP="005B4E77">
      <w:pPr>
        <w:spacing w:after="0" w:line="240" w:lineRule="auto"/>
      </w:pPr>
      <w:r>
        <w:t>Ci=ci+1</w:t>
      </w:r>
    </w:p>
    <w:p w14:paraId="113C239D" w14:textId="77777777" w:rsidR="005B4E77" w:rsidRDefault="005B4E77" w:rsidP="005B4E77">
      <w:pPr>
        <w:spacing w:after="0" w:line="240" w:lineRule="auto"/>
      </w:pPr>
      <w:r>
        <w:t>Fin si</w:t>
      </w:r>
    </w:p>
    <w:p w14:paraId="4B2F0837" w14:textId="77777777" w:rsidR="005B4E77" w:rsidRDefault="005B4E77" w:rsidP="005B4E77">
      <w:pPr>
        <w:spacing w:after="0" w:line="240" w:lineRule="auto"/>
      </w:pPr>
      <w:r>
        <w:t>Escribir “Desea ingresar otro número s/n”</w:t>
      </w:r>
    </w:p>
    <w:p w14:paraId="665AF913" w14:textId="77777777" w:rsidR="005B4E77" w:rsidRDefault="005B4E77" w:rsidP="005B4E77">
      <w:pPr>
        <w:spacing w:after="0" w:line="240" w:lineRule="auto"/>
      </w:pPr>
      <w:r>
        <w:lastRenderedPageBreak/>
        <w:t>Leer op</w:t>
      </w:r>
    </w:p>
    <w:p w14:paraId="4B12389A" w14:textId="77777777" w:rsidR="005B4E77" w:rsidRDefault="005B4E77" w:rsidP="005B4E77">
      <w:pPr>
        <w:spacing w:after="0" w:line="240" w:lineRule="auto"/>
      </w:pPr>
      <w:r>
        <w:t xml:space="preserve"> mientras (op==s)</w:t>
      </w:r>
    </w:p>
    <w:p w14:paraId="1512389A" w14:textId="0088ECEF" w:rsidR="005B4E77" w:rsidRDefault="005B4E77" w:rsidP="005B4E77">
      <w:pPr>
        <w:spacing w:after="0" w:line="240" w:lineRule="auto"/>
      </w:pPr>
      <w:r>
        <w:t>escribir “la suma de los</w:t>
      </w:r>
      <w:r>
        <w:t>”, cp, “</w:t>
      </w:r>
      <w:r>
        <w:t>números pares ingresados es”,sumap, “y la de los</w:t>
      </w:r>
      <w:r>
        <w:t xml:space="preserve">”, ci,”números </w:t>
      </w:r>
      <w:r>
        <w:t>impares es”,sumai</w:t>
      </w:r>
    </w:p>
    <w:p w14:paraId="74DA2C38" w14:textId="77777777" w:rsidR="005B4E77" w:rsidRPr="00366FEF" w:rsidRDefault="005B4E77" w:rsidP="00FB4BCD"/>
    <w:p w14:paraId="1195F99B" w14:textId="1DC3F023" w:rsidR="008035F3" w:rsidRDefault="008035F3" w:rsidP="008035F3">
      <w:pPr>
        <w:pStyle w:val="Citadestacada"/>
      </w:pPr>
      <w:r>
        <w:t xml:space="preserve">sumar números pares y </w:t>
      </w:r>
      <w:r>
        <w:t>multiplicar los impares y ver cual había mas</w:t>
      </w:r>
    </w:p>
    <w:p w14:paraId="41956CD3" w14:textId="77777777" w:rsidR="008035F3" w:rsidRDefault="008035F3" w:rsidP="008035F3">
      <w:pPr>
        <w:spacing w:after="0" w:line="240" w:lineRule="auto"/>
      </w:pPr>
      <w:r>
        <w:t>Int num</w:t>
      </w:r>
    </w:p>
    <w:p w14:paraId="1C7CB95D" w14:textId="77777777" w:rsidR="008035F3" w:rsidRDefault="008035F3" w:rsidP="008035F3">
      <w:pPr>
        <w:spacing w:after="0" w:line="240" w:lineRule="auto"/>
      </w:pPr>
      <w:r>
        <w:t>Int par</w:t>
      </w:r>
    </w:p>
    <w:p w14:paraId="77DFEF09" w14:textId="77777777" w:rsidR="008035F3" w:rsidRDefault="008035F3" w:rsidP="008035F3">
      <w:pPr>
        <w:spacing w:after="0" w:line="240" w:lineRule="auto"/>
      </w:pPr>
      <w:r>
        <w:t>Int sumai</w:t>
      </w:r>
    </w:p>
    <w:p w14:paraId="64E22CB2" w14:textId="77777777" w:rsidR="008035F3" w:rsidRDefault="008035F3" w:rsidP="008035F3">
      <w:pPr>
        <w:spacing w:after="0" w:line="240" w:lineRule="auto"/>
      </w:pPr>
      <w:r>
        <w:t>Int sumap</w:t>
      </w:r>
    </w:p>
    <w:p w14:paraId="53D98F64" w14:textId="77777777" w:rsidR="008035F3" w:rsidRDefault="008035F3" w:rsidP="008035F3">
      <w:pPr>
        <w:spacing w:after="0" w:line="240" w:lineRule="auto"/>
      </w:pPr>
      <w:r>
        <w:t>Int ci</w:t>
      </w:r>
    </w:p>
    <w:p w14:paraId="5C5ECA4A" w14:textId="77777777" w:rsidR="008035F3" w:rsidRDefault="008035F3" w:rsidP="008035F3">
      <w:pPr>
        <w:spacing w:after="0" w:line="240" w:lineRule="auto"/>
      </w:pPr>
      <w:r>
        <w:t>Int cp</w:t>
      </w:r>
    </w:p>
    <w:p w14:paraId="3B83665B" w14:textId="0DE0830C" w:rsidR="008035F3" w:rsidRDefault="008035F3" w:rsidP="008035F3">
      <w:pPr>
        <w:spacing w:after="0" w:line="240" w:lineRule="auto"/>
      </w:pPr>
      <w:r>
        <w:t>Str op</w:t>
      </w:r>
    </w:p>
    <w:p w14:paraId="79101542" w14:textId="37BD752B" w:rsidR="008035F3" w:rsidRDefault="008035F3" w:rsidP="008035F3">
      <w:pPr>
        <w:spacing w:after="0" w:line="240" w:lineRule="auto"/>
      </w:pPr>
      <w:r>
        <w:t>Int dif</w:t>
      </w:r>
    </w:p>
    <w:p w14:paraId="3AFA72FF" w14:textId="77777777" w:rsidR="008035F3" w:rsidRDefault="008035F3" w:rsidP="008035F3">
      <w:pPr>
        <w:spacing w:after="0" w:line="240" w:lineRule="auto"/>
      </w:pPr>
    </w:p>
    <w:p w14:paraId="351A747C" w14:textId="77777777" w:rsidR="008035F3" w:rsidRDefault="008035F3" w:rsidP="008035F3">
      <w:pPr>
        <w:spacing w:after="0" w:line="240" w:lineRule="auto"/>
      </w:pPr>
    </w:p>
    <w:p w14:paraId="52F37656" w14:textId="77777777" w:rsidR="008035F3" w:rsidRDefault="008035F3" w:rsidP="008035F3">
      <w:pPr>
        <w:spacing w:after="0" w:line="240" w:lineRule="auto"/>
      </w:pPr>
      <w:r>
        <w:t>Suma=0</w:t>
      </w:r>
    </w:p>
    <w:p w14:paraId="610FB168" w14:textId="77777777" w:rsidR="008035F3" w:rsidRDefault="008035F3" w:rsidP="008035F3">
      <w:pPr>
        <w:spacing w:after="0" w:line="240" w:lineRule="auto"/>
      </w:pPr>
      <w:r>
        <w:t>Ci=0</w:t>
      </w:r>
    </w:p>
    <w:p w14:paraId="3215DFC3" w14:textId="77777777" w:rsidR="008035F3" w:rsidRDefault="008035F3" w:rsidP="008035F3">
      <w:pPr>
        <w:spacing w:after="0" w:line="240" w:lineRule="auto"/>
      </w:pPr>
      <w:r>
        <w:t>Cp=0</w:t>
      </w:r>
    </w:p>
    <w:p w14:paraId="0C3614C9" w14:textId="77777777" w:rsidR="008035F3" w:rsidRDefault="008035F3" w:rsidP="008035F3">
      <w:pPr>
        <w:spacing w:after="0" w:line="240" w:lineRule="auto"/>
      </w:pPr>
      <w:r>
        <w:t>Hacer</w:t>
      </w:r>
    </w:p>
    <w:p w14:paraId="11C80770" w14:textId="77777777" w:rsidR="008035F3" w:rsidRDefault="008035F3" w:rsidP="008035F3">
      <w:pPr>
        <w:spacing w:after="0" w:line="240" w:lineRule="auto"/>
      </w:pPr>
      <w:r>
        <w:t>Escribir “ingresar un numero”</w:t>
      </w:r>
    </w:p>
    <w:p w14:paraId="41D211CE" w14:textId="77777777" w:rsidR="008035F3" w:rsidRDefault="008035F3" w:rsidP="008035F3">
      <w:pPr>
        <w:spacing w:after="0" w:line="240" w:lineRule="auto"/>
      </w:pPr>
      <w:r>
        <w:t>Leer num</w:t>
      </w:r>
    </w:p>
    <w:p w14:paraId="3301D591" w14:textId="77777777" w:rsidR="008035F3" w:rsidRDefault="008035F3" w:rsidP="008035F3">
      <w:pPr>
        <w:spacing w:after="0" w:line="240" w:lineRule="auto"/>
      </w:pPr>
      <w:r>
        <w:t>par=num%2</w:t>
      </w:r>
    </w:p>
    <w:p w14:paraId="686AEB53" w14:textId="77777777" w:rsidR="008035F3" w:rsidRDefault="008035F3" w:rsidP="008035F3">
      <w:pPr>
        <w:spacing w:after="0" w:line="240" w:lineRule="auto"/>
      </w:pPr>
      <w:r>
        <w:t>Si (par==0)</w:t>
      </w:r>
    </w:p>
    <w:p w14:paraId="68D2AC36" w14:textId="77777777" w:rsidR="008035F3" w:rsidRDefault="008035F3" w:rsidP="008035F3">
      <w:pPr>
        <w:spacing w:after="0" w:line="240" w:lineRule="auto"/>
      </w:pPr>
      <w:r>
        <w:t>Sumap=sumap+num</w:t>
      </w:r>
    </w:p>
    <w:p w14:paraId="75258462" w14:textId="77777777" w:rsidR="008035F3" w:rsidRDefault="008035F3" w:rsidP="008035F3">
      <w:pPr>
        <w:spacing w:after="0" w:line="240" w:lineRule="auto"/>
      </w:pPr>
      <w:r>
        <w:t>Cp=cp+1</w:t>
      </w:r>
    </w:p>
    <w:p w14:paraId="3B548B9A" w14:textId="77777777" w:rsidR="008035F3" w:rsidRDefault="008035F3" w:rsidP="008035F3">
      <w:pPr>
        <w:spacing w:after="0" w:line="240" w:lineRule="auto"/>
      </w:pPr>
      <w:r>
        <w:t xml:space="preserve">Si no </w:t>
      </w:r>
    </w:p>
    <w:p w14:paraId="357C7148" w14:textId="36043407" w:rsidR="008035F3" w:rsidRDefault="008035F3" w:rsidP="008035F3">
      <w:pPr>
        <w:spacing w:after="0" w:line="240" w:lineRule="auto"/>
      </w:pPr>
      <w:r>
        <w:t>Sumai=sumai</w:t>
      </w:r>
      <w:r>
        <w:t>*</w:t>
      </w:r>
      <w:r>
        <w:t>num</w:t>
      </w:r>
    </w:p>
    <w:p w14:paraId="0212A4F0" w14:textId="77777777" w:rsidR="008035F3" w:rsidRDefault="008035F3" w:rsidP="008035F3">
      <w:pPr>
        <w:spacing w:after="0" w:line="240" w:lineRule="auto"/>
      </w:pPr>
      <w:r>
        <w:t>Ci=ci+1</w:t>
      </w:r>
    </w:p>
    <w:p w14:paraId="204E2D22" w14:textId="77777777" w:rsidR="008035F3" w:rsidRDefault="008035F3" w:rsidP="008035F3">
      <w:pPr>
        <w:spacing w:after="0" w:line="240" w:lineRule="auto"/>
      </w:pPr>
      <w:r>
        <w:t>Fin si</w:t>
      </w:r>
    </w:p>
    <w:p w14:paraId="72262FB1" w14:textId="77777777" w:rsidR="008035F3" w:rsidRDefault="008035F3" w:rsidP="008035F3">
      <w:pPr>
        <w:spacing w:after="0" w:line="240" w:lineRule="auto"/>
      </w:pPr>
      <w:r>
        <w:t>Escribir “Desea ingresar otro número s/n”</w:t>
      </w:r>
    </w:p>
    <w:p w14:paraId="3E008EF0" w14:textId="77777777" w:rsidR="008035F3" w:rsidRDefault="008035F3" w:rsidP="008035F3">
      <w:pPr>
        <w:spacing w:after="0" w:line="240" w:lineRule="auto"/>
      </w:pPr>
      <w:r>
        <w:t>Leer op</w:t>
      </w:r>
    </w:p>
    <w:p w14:paraId="36786DEC" w14:textId="77777777" w:rsidR="008035F3" w:rsidRDefault="008035F3" w:rsidP="008035F3">
      <w:pPr>
        <w:spacing w:after="0" w:line="240" w:lineRule="auto"/>
      </w:pPr>
      <w:r>
        <w:t xml:space="preserve"> mientras (op==s)</w:t>
      </w:r>
    </w:p>
    <w:p w14:paraId="451DBD51" w14:textId="5BE448F9" w:rsidR="008035F3" w:rsidRDefault="008035F3" w:rsidP="008035F3">
      <w:pPr>
        <w:spacing w:after="0" w:line="240" w:lineRule="auto"/>
      </w:pPr>
      <w:r>
        <w:t xml:space="preserve">escribir “la suma de los”, cp, “números pares ingresados es”,sumap, “y la </w:t>
      </w:r>
      <w:r w:rsidR="009650AF">
        <w:t xml:space="preserve">multiplicación </w:t>
      </w:r>
      <w:r>
        <w:t>de los”, ci,”números impares es”,sumai</w:t>
      </w:r>
      <w:r>
        <w:t xml:space="preserve">, </w:t>
      </w:r>
    </w:p>
    <w:p w14:paraId="797D2A7D" w14:textId="2FBB4801" w:rsidR="008035F3" w:rsidRDefault="008035F3" w:rsidP="008035F3">
      <w:pPr>
        <w:spacing w:after="0" w:line="240" w:lineRule="auto"/>
      </w:pPr>
      <w:r>
        <w:t>dif =cp-ci</w:t>
      </w:r>
    </w:p>
    <w:p w14:paraId="08278AC3" w14:textId="0B4B998B" w:rsidR="00366FEF" w:rsidRDefault="008035F3" w:rsidP="00366FEF">
      <w:r>
        <w:t>si (dif&gt;0)</w:t>
      </w:r>
      <w:r w:rsidR="0025075C">
        <w:t xml:space="preserve"> </w:t>
      </w:r>
      <w:r>
        <w:t>entonces</w:t>
      </w:r>
    </w:p>
    <w:p w14:paraId="3554F76C" w14:textId="4680A535" w:rsidR="008035F3" w:rsidRDefault="008035F3" w:rsidP="00366FEF">
      <w:r>
        <w:t xml:space="preserve">escribir “hay </w:t>
      </w:r>
      <w:r w:rsidR="0025075C">
        <w:t>más</w:t>
      </w:r>
      <w:r>
        <w:t xml:space="preserve"> números pares”</w:t>
      </w:r>
    </w:p>
    <w:p w14:paraId="44DF7106" w14:textId="664A0717" w:rsidR="008035F3" w:rsidRDefault="008035F3" w:rsidP="00366FEF">
      <w:r>
        <w:t>fin si</w:t>
      </w:r>
    </w:p>
    <w:p w14:paraId="10D96E0E" w14:textId="4F3BFC79" w:rsidR="008035F3" w:rsidRDefault="008035F3" w:rsidP="008035F3">
      <w:r>
        <w:t>si (dif</w:t>
      </w:r>
      <w:r>
        <w:t>&lt;</w:t>
      </w:r>
      <w:r>
        <w:t>0)</w:t>
      </w:r>
      <w:r w:rsidR="0025075C">
        <w:t xml:space="preserve"> </w:t>
      </w:r>
      <w:r>
        <w:t>entonces</w:t>
      </w:r>
    </w:p>
    <w:p w14:paraId="005FD5BF" w14:textId="1007837A" w:rsidR="008035F3" w:rsidRDefault="008035F3" w:rsidP="008035F3">
      <w:r>
        <w:t xml:space="preserve">escribir “hay </w:t>
      </w:r>
      <w:r w:rsidR="0025075C">
        <w:t>más</w:t>
      </w:r>
      <w:r>
        <w:t xml:space="preserve"> números </w:t>
      </w:r>
      <w:r>
        <w:t>im</w:t>
      </w:r>
      <w:r>
        <w:t>pares”</w:t>
      </w:r>
    </w:p>
    <w:p w14:paraId="7797BEE0" w14:textId="7C7BDE2C" w:rsidR="008035F3" w:rsidRDefault="008035F3" w:rsidP="008035F3">
      <w:r>
        <w:lastRenderedPageBreak/>
        <w:t>fin si</w:t>
      </w:r>
    </w:p>
    <w:p w14:paraId="294327B5" w14:textId="1708FF6F" w:rsidR="008035F3" w:rsidRDefault="008035F3" w:rsidP="008035F3">
      <w:r>
        <w:t>si (dif</w:t>
      </w:r>
      <w:r>
        <w:t>==</w:t>
      </w:r>
      <w:r>
        <w:t>0)</w:t>
      </w:r>
      <w:r w:rsidR="0025075C">
        <w:t xml:space="preserve"> </w:t>
      </w:r>
      <w:r>
        <w:t>entonces</w:t>
      </w:r>
    </w:p>
    <w:p w14:paraId="1057123D" w14:textId="7525D252" w:rsidR="008035F3" w:rsidRDefault="008035F3" w:rsidP="008035F3">
      <w:r>
        <w:t xml:space="preserve">escribir “hay </w:t>
      </w:r>
      <w:r>
        <w:t xml:space="preserve">la misma cantidad de pares </w:t>
      </w:r>
      <w:r w:rsidR="0025075C">
        <w:t>e</w:t>
      </w:r>
      <w:r>
        <w:t xml:space="preserve"> impares</w:t>
      </w:r>
      <w:r>
        <w:t>”</w:t>
      </w:r>
    </w:p>
    <w:p w14:paraId="77636C93" w14:textId="77777777" w:rsidR="008035F3" w:rsidRPr="00366FEF" w:rsidRDefault="008035F3" w:rsidP="008035F3">
      <w:r>
        <w:t>fin si</w:t>
      </w:r>
    </w:p>
    <w:p w14:paraId="37072C81" w14:textId="77777777" w:rsidR="008035F3" w:rsidRPr="00366FEF" w:rsidRDefault="008035F3" w:rsidP="008035F3"/>
    <w:p w14:paraId="6C4E2CB2" w14:textId="514AF15C" w:rsidR="007B49B0" w:rsidRDefault="007B49B0" w:rsidP="007B49B0">
      <w:pPr>
        <w:pStyle w:val="Citadestacada"/>
      </w:pPr>
      <w:r>
        <w:t>calcular el primedio de n notas</w:t>
      </w:r>
    </w:p>
    <w:p w14:paraId="0E159085" w14:textId="2ABBAAD9" w:rsidR="007B49B0" w:rsidRDefault="007B49B0" w:rsidP="007B49B0">
      <w:pPr>
        <w:spacing w:after="0" w:line="240" w:lineRule="auto"/>
      </w:pPr>
      <w:r>
        <w:t>float</w:t>
      </w:r>
      <w:r>
        <w:t xml:space="preserve"> n</w:t>
      </w:r>
      <w:r>
        <w:t>ota</w:t>
      </w:r>
    </w:p>
    <w:p w14:paraId="6C55E880" w14:textId="11913F21" w:rsidR="007B49B0" w:rsidRDefault="007B49B0" w:rsidP="007B49B0">
      <w:pPr>
        <w:spacing w:after="0" w:line="240" w:lineRule="auto"/>
      </w:pPr>
      <w:r>
        <w:t>float</w:t>
      </w:r>
      <w:r>
        <w:t xml:space="preserve"> </w:t>
      </w:r>
      <w:r>
        <w:t>suma</w:t>
      </w:r>
    </w:p>
    <w:p w14:paraId="36C55A75" w14:textId="0117042B" w:rsidR="007B49B0" w:rsidRDefault="007B49B0" w:rsidP="007B49B0">
      <w:pPr>
        <w:spacing w:after="0" w:line="240" w:lineRule="auto"/>
      </w:pPr>
      <w:r>
        <w:t xml:space="preserve">Int </w:t>
      </w:r>
      <w:r>
        <w:t>cantidadnotas</w:t>
      </w:r>
    </w:p>
    <w:p w14:paraId="4C2BF9F8" w14:textId="533F778F" w:rsidR="007B49B0" w:rsidRDefault="007B49B0" w:rsidP="007B49B0">
      <w:pPr>
        <w:spacing w:after="0" w:line="240" w:lineRule="auto"/>
      </w:pPr>
      <w:r>
        <w:t>float</w:t>
      </w:r>
      <w:r>
        <w:t xml:space="preserve"> </w:t>
      </w:r>
      <w:r>
        <w:t>promedio</w:t>
      </w:r>
    </w:p>
    <w:p w14:paraId="1E8819F3" w14:textId="77777777" w:rsidR="007B49B0" w:rsidRDefault="007B49B0" w:rsidP="007B49B0">
      <w:pPr>
        <w:spacing w:after="0" w:line="240" w:lineRule="auto"/>
      </w:pPr>
      <w:r>
        <w:t>Str op</w:t>
      </w:r>
    </w:p>
    <w:p w14:paraId="604F6B68" w14:textId="77777777" w:rsidR="007B49B0" w:rsidRDefault="007B49B0" w:rsidP="007B49B0">
      <w:pPr>
        <w:spacing w:after="0" w:line="240" w:lineRule="auto"/>
      </w:pPr>
    </w:p>
    <w:p w14:paraId="61D84E78" w14:textId="77777777" w:rsidR="007B49B0" w:rsidRDefault="007B49B0" w:rsidP="007B49B0">
      <w:pPr>
        <w:spacing w:after="0" w:line="240" w:lineRule="auto"/>
      </w:pPr>
    </w:p>
    <w:p w14:paraId="42473BB1" w14:textId="77777777" w:rsidR="007B49B0" w:rsidRDefault="007B49B0" w:rsidP="007B49B0">
      <w:pPr>
        <w:spacing w:after="0" w:line="240" w:lineRule="auto"/>
      </w:pPr>
      <w:r>
        <w:t>Suma=0</w:t>
      </w:r>
    </w:p>
    <w:p w14:paraId="41C9D6EF" w14:textId="1806C256" w:rsidR="007B49B0" w:rsidRDefault="007B49B0" w:rsidP="007B49B0">
      <w:pPr>
        <w:spacing w:after="0" w:line="240" w:lineRule="auto"/>
      </w:pPr>
      <w:r>
        <w:t>Cantidadnotas=0</w:t>
      </w:r>
    </w:p>
    <w:p w14:paraId="77475C4C" w14:textId="6EEEC16C" w:rsidR="007B49B0" w:rsidRDefault="007B49B0" w:rsidP="007B49B0">
      <w:pPr>
        <w:spacing w:after="0" w:line="240" w:lineRule="auto"/>
      </w:pPr>
    </w:p>
    <w:p w14:paraId="07ACC8C6" w14:textId="77777777" w:rsidR="007B49B0" w:rsidRDefault="007B49B0" w:rsidP="007B49B0">
      <w:pPr>
        <w:spacing w:after="0" w:line="240" w:lineRule="auto"/>
      </w:pPr>
      <w:r>
        <w:t>Hacer</w:t>
      </w:r>
    </w:p>
    <w:p w14:paraId="0A9EFC78" w14:textId="661CAB97" w:rsidR="007B49B0" w:rsidRDefault="007B49B0" w:rsidP="007B49B0">
      <w:pPr>
        <w:spacing w:after="0" w:line="240" w:lineRule="auto"/>
      </w:pPr>
      <w:r>
        <w:t>Escribir “ingresar un</w:t>
      </w:r>
      <w:r>
        <w:t>a</w:t>
      </w:r>
      <w:r>
        <w:t xml:space="preserve"> n</w:t>
      </w:r>
      <w:r>
        <w:t>ota</w:t>
      </w:r>
      <w:r>
        <w:t>”</w:t>
      </w:r>
    </w:p>
    <w:p w14:paraId="10484557" w14:textId="1344FDCB" w:rsidR="007B49B0" w:rsidRDefault="007B49B0" w:rsidP="007B49B0">
      <w:pPr>
        <w:spacing w:after="0" w:line="240" w:lineRule="auto"/>
      </w:pPr>
      <w:r>
        <w:t xml:space="preserve">Leer </w:t>
      </w:r>
      <w:r>
        <w:t>nota</w:t>
      </w:r>
    </w:p>
    <w:p w14:paraId="58C9121D" w14:textId="1F8A6FE8" w:rsidR="009B00D1" w:rsidRDefault="009B00D1" w:rsidP="007B49B0">
      <w:pPr>
        <w:spacing w:after="0" w:line="240" w:lineRule="auto"/>
      </w:pPr>
      <w:r>
        <w:t>Si(nota&lt;=7.0)y(nota&gt;=1.0)entonces</w:t>
      </w:r>
    </w:p>
    <w:p w14:paraId="12F150AF" w14:textId="6D3D5C7E" w:rsidR="007B49B0" w:rsidRDefault="007B49B0" w:rsidP="007B49B0">
      <w:pPr>
        <w:spacing w:after="0" w:line="240" w:lineRule="auto"/>
      </w:pPr>
      <w:r>
        <w:t>Suma=suma+nota</w:t>
      </w:r>
    </w:p>
    <w:p w14:paraId="77E96300" w14:textId="1CF3E7AF" w:rsidR="007B49B0" w:rsidRDefault="007B49B0" w:rsidP="007B49B0">
      <w:pPr>
        <w:spacing w:after="0" w:line="240" w:lineRule="auto"/>
      </w:pPr>
      <w:r>
        <w:t>Cantidannotas++</w:t>
      </w:r>
    </w:p>
    <w:p w14:paraId="540BD43A" w14:textId="0B123ECE" w:rsidR="009B00D1" w:rsidRDefault="009B00D1" w:rsidP="007B49B0">
      <w:pPr>
        <w:spacing w:after="0" w:line="240" w:lineRule="auto"/>
      </w:pPr>
      <w:r>
        <w:t>Si no</w:t>
      </w:r>
    </w:p>
    <w:p w14:paraId="456D9CB7" w14:textId="48B00269" w:rsidR="009B00D1" w:rsidRDefault="009B00D1" w:rsidP="007B49B0">
      <w:pPr>
        <w:spacing w:after="0" w:line="240" w:lineRule="auto"/>
      </w:pPr>
      <w:r>
        <w:t>Ingrese una nota valida</w:t>
      </w:r>
    </w:p>
    <w:p w14:paraId="651BBE3F" w14:textId="23AD2B94" w:rsidR="009B00D1" w:rsidRDefault="009B00D1" w:rsidP="007B49B0">
      <w:pPr>
        <w:spacing w:after="0" w:line="240" w:lineRule="auto"/>
      </w:pPr>
      <w:r>
        <w:t>Fin si</w:t>
      </w:r>
    </w:p>
    <w:p w14:paraId="6AE91D60" w14:textId="4CD73A6E" w:rsidR="007B49B0" w:rsidRDefault="007B49B0" w:rsidP="007B49B0">
      <w:pPr>
        <w:spacing w:after="0" w:line="240" w:lineRule="auto"/>
      </w:pPr>
      <w:r>
        <w:t>Escribir “Desea ingresar otro número s/n”</w:t>
      </w:r>
    </w:p>
    <w:p w14:paraId="0C18DD78" w14:textId="77777777" w:rsidR="007B49B0" w:rsidRDefault="007B49B0" w:rsidP="007B49B0">
      <w:pPr>
        <w:spacing w:after="0" w:line="240" w:lineRule="auto"/>
      </w:pPr>
      <w:r>
        <w:t>Leer op</w:t>
      </w:r>
    </w:p>
    <w:p w14:paraId="30F50628" w14:textId="66123925" w:rsidR="007B49B0" w:rsidRDefault="007B49B0" w:rsidP="007B49B0">
      <w:pPr>
        <w:spacing w:after="0" w:line="240" w:lineRule="auto"/>
      </w:pPr>
      <w:r>
        <w:t xml:space="preserve"> mientras (op==s)</w:t>
      </w:r>
    </w:p>
    <w:p w14:paraId="64272585" w14:textId="7EB5EB5E" w:rsidR="007B49B0" w:rsidRDefault="007B49B0" w:rsidP="007B49B0">
      <w:pPr>
        <w:spacing w:after="0" w:line="240" w:lineRule="auto"/>
      </w:pPr>
      <w:r>
        <w:t>promedio=suma/cantidadnotas</w:t>
      </w:r>
    </w:p>
    <w:p w14:paraId="40FEFA69" w14:textId="4C376B95" w:rsidR="008035F3" w:rsidRDefault="007B49B0" w:rsidP="00366FEF">
      <w:r>
        <w:t>escribir “el promedio es “, premedio</w:t>
      </w:r>
    </w:p>
    <w:p w14:paraId="0527142A" w14:textId="7CB42ADD" w:rsidR="007B49B0" w:rsidRDefault="007B49B0" w:rsidP="00366FEF">
      <w:r>
        <w:t xml:space="preserve">si (promedio&gt;=4.0) entonces </w:t>
      </w:r>
    </w:p>
    <w:p w14:paraId="49B66482" w14:textId="2AB7E5B5" w:rsidR="007B49B0" w:rsidRDefault="007B49B0" w:rsidP="00366FEF">
      <w:r>
        <w:t>escribir “aprueba”</w:t>
      </w:r>
    </w:p>
    <w:p w14:paraId="6BF40A39" w14:textId="347C1D1A" w:rsidR="007B49B0" w:rsidRDefault="007B49B0" w:rsidP="00366FEF">
      <w:r>
        <w:t>si no</w:t>
      </w:r>
    </w:p>
    <w:p w14:paraId="18754AE9" w14:textId="1BE6B4D6" w:rsidR="007B49B0" w:rsidRPr="00366FEF" w:rsidRDefault="007B49B0" w:rsidP="00366FEF">
      <w:r>
        <w:t>escribir “reprueba”</w:t>
      </w:r>
    </w:p>
    <w:sectPr w:rsidR="007B49B0" w:rsidRPr="00366F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D28"/>
    <w:rsid w:val="0025075C"/>
    <w:rsid w:val="00366FEF"/>
    <w:rsid w:val="003E5E91"/>
    <w:rsid w:val="004C0E67"/>
    <w:rsid w:val="00541A7A"/>
    <w:rsid w:val="005B4E77"/>
    <w:rsid w:val="0068407E"/>
    <w:rsid w:val="00763BE2"/>
    <w:rsid w:val="007B49B0"/>
    <w:rsid w:val="008035F3"/>
    <w:rsid w:val="00883DC5"/>
    <w:rsid w:val="008B2BE8"/>
    <w:rsid w:val="009650AF"/>
    <w:rsid w:val="009B00D1"/>
    <w:rsid w:val="00A90933"/>
    <w:rsid w:val="00B26D28"/>
    <w:rsid w:val="00B67DF3"/>
    <w:rsid w:val="00B700F1"/>
    <w:rsid w:val="00B7341B"/>
    <w:rsid w:val="00B867F8"/>
    <w:rsid w:val="00BA303B"/>
    <w:rsid w:val="00F31E4F"/>
    <w:rsid w:val="00FB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7561"/>
  <w15:chartTrackingRefBased/>
  <w15:docId w15:val="{8B4D97D8-EFD2-4415-9FC6-AA8370C0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B26D2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6D2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18DE-570E-48A2-B640-2C88A6DE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regol</dc:creator>
  <cp:keywords/>
  <dc:description/>
  <cp:lastModifiedBy>orregol</cp:lastModifiedBy>
  <cp:revision>18</cp:revision>
  <dcterms:created xsi:type="dcterms:W3CDTF">2021-05-08T13:14:00Z</dcterms:created>
  <dcterms:modified xsi:type="dcterms:W3CDTF">2021-05-08T15:54:00Z</dcterms:modified>
</cp:coreProperties>
</file>